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EFA86" w14:textId="4FC64D36" w:rsidR="00216B12" w:rsidRDefault="006A5DD9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ascii="ＭＳ 明朝" w:eastAsia="ＭＳ Ｐゴシック" w:cs="ＭＳ Ｐゴシック" w:hint="eastAsia"/>
          <w:sz w:val="21"/>
          <w:szCs w:val="21"/>
        </w:rPr>
        <w:t>第一号様式</w:t>
      </w:r>
      <w:r w:rsidR="00AC6CEE">
        <w:rPr>
          <w:rFonts w:ascii="ＭＳ 明朝" w:eastAsia="ＭＳ Ｐゴシック" w:cs="ＭＳ Ｐゴシック" w:hint="eastAsia"/>
          <w:sz w:val="21"/>
          <w:szCs w:val="21"/>
        </w:rPr>
        <w:t>〔第</w:t>
      </w:r>
      <w:r w:rsidR="00AC6CEE">
        <w:rPr>
          <w:rFonts w:ascii="ＭＳ 明朝" w:eastAsia="ＭＳ Ｐゴシック" w:cs="ＭＳ Ｐゴシック" w:hint="eastAsia"/>
          <w:sz w:val="21"/>
          <w:szCs w:val="21"/>
        </w:rPr>
        <w:t>2</w:t>
      </w:r>
      <w:r w:rsidR="00AC6CEE">
        <w:rPr>
          <w:rFonts w:ascii="ＭＳ 明朝" w:eastAsia="ＭＳ Ｐゴシック" w:cs="ＭＳ Ｐゴシック" w:hint="eastAsia"/>
          <w:sz w:val="21"/>
          <w:szCs w:val="21"/>
        </w:rPr>
        <w:t>条、第</w:t>
      </w:r>
      <w:r w:rsidR="00AC6CEE">
        <w:rPr>
          <w:rFonts w:ascii="ＭＳ 明朝" w:eastAsia="ＭＳ Ｐゴシック" w:cs="ＭＳ Ｐゴシック" w:hint="eastAsia"/>
          <w:sz w:val="21"/>
          <w:szCs w:val="21"/>
        </w:rPr>
        <w:t>19</w:t>
      </w:r>
      <w:r w:rsidR="00AC6CEE">
        <w:rPr>
          <w:rFonts w:ascii="ＭＳ 明朝" w:eastAsia="ＭＳ Ｐゴシック" w:cs="ＭＳ Ｐゴシック" w:hint="eastAsia"/>
          <w:sz w:val="21"/>
          <w:szCs w:val="21"/>
        </w:rPr>
        <w:t>条の</w:t>
      </w:r>
      <w:r w:rsidR="00AC6CEE">
        <w:rPr>
          <w:rFonts w:ascii="ＭＳ 明朝" w:eastAsia="ＭＳ Ｐゴシック" w:cs="ＭＳ Ｐゴシック" w:hint="eastAsia"/>
          <w:sz w:val="21"/>
          <w:szCs w:val="21"/>
        </w:rPr>
        <w:t>2</w:t>
      </w:r>
      <w:r w:rsidR="00AE5515">
        <w:rPr>
          <w:rFonts w:ascii="ＭＳ 明朝" w:eastAsia="ＭＳ Ｐゴシック" w:cs="ＭＳ Ｐゴシック" w:hint="eastAsia"/>
          <w:sz w:val="21"/>
          <w:szCs w:val="21"/>
        </w:rPr>
        <w:t>の</w:t>
      </w:r>
      <w:r w:rsidR="00AE5515">
        <w:rPr>
          <w:rFonts w:ascii="ＭＳ 明朝" w:eastAsia="ＭＳ Ｐゴシック" w:cs="ＭＳ Ｐゴシック" w:hint="eastAsia"/>
          <w:sz w:val="21"/>
          <w:szCs w:val="21"/>
        </w:rPr>
        <w:t>3</w:t>
      </w:r>
      <w:r w:rsidR="00AC6CEE">
        <w:rPr>
          <w:rFonts w:ascii="ＭＳ 明朝" w:eastAsia="ＭＳ Ｐゴシック" w:cs="ＭＳ Ｐゴシック" w:hint="eastAsia"/>
          <w:sz w:val="21"/>
          <w:szCs w:val="21"/>
        </w:rPr>
        <w:t>、第</w:t>
      </w:r>
      <w:r w:rsidR="00AC6CEE">
        <w:rPr>
          <w:rFonts w:ascii="ＭＳ 明朝" w:eastAsia="ＭＳ Ｐゴシック" w:cs="ＭＳ Ｐゴシック" w:hint="eastAsia"/>
          <w:sz w:val="21"/>
          <w:szCs w:val="21"/>
        </w:rPr>
        <w:t>20</w:t>
      </w:r>
      <w:r w:rsidR="00AC6CEE">
        <w:rPr>
          <w:rFonts w:ascii="ＭＳ 明朝" w:eastAsia="ＭＳ Ｐゴシック" w:cs="ＭＳ Ｐゴシック" w:hint="eastAsia"/>
          <w:sz w:val="21"/>
          <w:szCs w:val="21"/>
        </w:rPr>
        <w:t>条、第</w:t>
      </w:r>
      <w:r w:rsidR="00AC6CEE">
        <w:rPr>
          <w:rFonts w:ascii="ＭＳ 明朝" w:eastAsia="ＭＳ Ｐゴシック" w:cs="ＭＳ Ｐゴシック" w:hint="eastAsia"/>
          <w:sz w:val="21"/>
          <w:szCs w:val="21"/>
        </w:rPr>
        <w:t>22</w:t>
      </w:r>
      <w:r w:rsidR="00AC6CEE">
        <w:rPr>
          <w:rFonts w:ascii="ＭＳ 明朝" w:eastAsia="ＭＳ Ｐゴシック" w:cs="ＭＳ Ｐゴシック" w:hint="eastAsia"/>
          <w:sz w:val="21"/>
          <w:szCs w:val="21"/>
        </w:rPr>
        <w:t>条、第</w:t>
      </w:r>
      <w:r w:rsidR="00AC6CEE">
        <w:rPr>
          <w:rFonts w:ascii="ＭＳ 明朝" w:eastAsia="ＭＳ Ｐゴシック" w:cs="ＭＳ Ｐゴシック" w:hint="eastAsia"/>
          <w:sz w:val="21"/>
          <w:szCs w:val="21"/>
        </w:rPr>
        <w:t>23</w:t>
      </w:r>
      <w:r w:rsidR="00AC6CEE" w:rsidRPr="00864EFC">
        <w:rPr>
          <w:rFonts w:ascii="ＭＳ 明朝" w:eastAsia="ＭＳ Ｐゴシック" w:cs="ＭＳ Ｐゴシック" w:hint="eastAsia"/>
          <w:color w:val="auto"/>
          <w:sz w:val="21"/>
          <w:szCs w:val="21"/>
        </w:rPr>
        <w:t>条の</w:t>
      </w:r>
      <w:r w:rsidR="008D38FD" w:rsidRPr="00864EFC">
        <w:rPr>
          <w:rFonts w:ascii="ＭＳ 明朝" w:eastAsia="ＭＳ Ｐゴシック" w:cs="ＭＳ Ｐゴシック" w:hint="eastAsia"/>
          <w:color w:val="auto"/>
          <w:sz w:val="21"/>
          <w:szCs w:val="21"/>
        </w:rPr>
        <w:t>4</w:t>
      </w:r>
      <w:r w:rsidR="00AC6CEE" w:rsidRPr="00864EFC">
        <w:rPr>
          <w:rFonts w:ascii="ＭＳ 明朝" w:eastAsia="ＭＳ Ｐゴシック" w:cs="ＭＳ Ｐゴシック" w:hint="eastAsia"/>
          <w:color w:val="auto"/>
          <w:sz w:val="21"/>
          <w:szCs w:val="21"/>
        </w:rPr>
        <w:t>、第</w:t>
      </w:r>
      <w:r w:rsidR="00AC6CEE">
        <w:rPr>
          <w:rFonts w:ascii="ＭＳ 明朝" w:eastAsia="ＭＳ Ｐゴシック" w:cs="ＭＳ Ｐゴシック" w:hint="eastAsia"/>
          <w:sz w:val="21"/>
          <w:szCs w:val="21"/>
        </w:rPr>
        <w:t>42</w:t>
      </w:r>
      <w:r w:rsidR="00AC6CEE">
        <w:rPr>
          <w:rFonts w:ascii="ＭＳ 明朝" w:eastAsia="ＭＳ Ｐゴシック" w:cs="ＭＳ Ｐゴシック" w:hint="eastAsia"/>
          <w:sz w:val="21"/>
          <w:szCs w:val="21"/>
        </w:rPr>
        <w:t>条の</w:t>
      </w:r>
      <w:r w:rsidR="00AC6CEE">
        <w:rPr>
          <w:rFonts w:ascii="ＭＳ 明朝" w:eastAsia="ＭＳ Ｐゴシック" w:cs="ＭＳ Ｐゴシック" w:hint="eastAsia"/>
          <w:sz w:val="21"/>
          <w:szCs w:val="21"/>
        </w:rPr>
        <w:t>2</w:t>
      </w:r>
      <w:r w:rsidR="00AC6CEE">
        <w:rPr>
          <w:rFonts w:ascii="ＭＳ 明朝" w:eastAsia="ＭＳ Ｐゴシック" w:cs="ＭＳ Ｐゴシック" w:hint="eastAsia"/>
          <w:sz w:val="21"/>
          <w:szCs w:val="21"/>
        </w:rPr>
        <w:t>関係〕</w:t>
      </w:r>
    </w:p>
    <w:p w14:paraId="1B7D9F2E" w14:textId="77777777" w:rsidR="00216B12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3D50598A" w14:textId="77777777" w:rsidR="00216B12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4E87D4F4" w14:textId="77777777" w:rsidR="00216B12" w:rsidRPr="00AC6CEE" w:rsidRDefault="00AC6CEE">
      <w:pPr>
        <w:pStyle w:val="a3"/>
        <w:adjustRightInd/>
        <w:spacing w:line="308" w:lineRule="exact"/>
        <w:jc w:val="center"/>
        <w:rPr>
          <w:rFonts w:ascii="ＭＳ 明朝" w:cs="Times New Roman"/>
          <w:spacing w:val="2"/>
          <w:w w:val="150"/>
        </w:rPr>
      </w:pPr>
      <w:r w:rsidRPr="00AC6CEE">
        <w:rPr>
          <w:rFonts w:hint="eastAsia"/>
          <w:b/>
          <w:bCs/>
          <w:w w:val="150"/>
          <w:u w:val="single" w:color="000000"/>
        </w:rPr>
        <w:t>使用船舶明細書</w:t>
      </w:r>
    </w:p>
    <w:p w14:paraId="4C017BF7" w14:textId="77777777" w:rsidR="00216B12" w:rsidRDefault="00216B12">
      <w:pPr>
        <w:pStyle w:val="a3"/>
        <w:adjustRightInd/>
        <w:spacing w:line="308" w:lineRule="exact"/>
        <w:jc w:val="center"/>
        <w:rPr>
          <w:rFonts w:ascii="ＭＳ 明朝" w:cs="Times New Roman"/>
          <w:spacing w:val="2"/>
        </w:rPr>
      </w:pPr>
    </w:p>
    <w:p w14:paraId="6FFD9F13" w14:textId="77777777" w:rsidR="00216B12" w:rsidRDefault="00216B12">
      <w:pPr>
        <w:pStyle w:val="a3"/>
        <w:adjustRightInd/>
        <w:spacing w:line="308" w:lineRule="exact"/>
        <w:rPr>
          <w:rFonts w:ascii="ＭＳ 明朝" w:cs="Times New Roman"/>
        </w:rPr>
      </w:pPr>
    </w:p>
    <w:tbl>
      <w:tblPr>
        <w:tblW w:w="941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74"/>
        <w:gridCol w:w="2048"/>
        <w:gridCol w:w="2048"/>
        <w:gridCol w:w="2048"/>
      </w:tblGrid>
      <w:tr w:rsidR="00AC6CEE" w14:paraId="27CB9828" w14:textId="77777777" w:rsidTr="00AC6CEE">
        <w:trPr>
          <w:trHeight w:val="742"/>
        </w:trPr>
        <w:tc>
          <w:tcPr>
            <w:tcW w:w="327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CC8EC4" w14:textId="77777777" w:rsidR="00AC6CEE" w:rsidRDefault="00AC6CEE" w:rsidP="00AC6CEE">
            <w:pPr>
              <w:pStyle w:val="a3"/>
              <w:suppressAutoHyphens/>
              <w:kinsoku w:val="0"/>
              <w:autoSpaceDE w:val="0"/>
              <w:autoSpaceDN w:val="0"/>
              <w:spacing w:line="308" w:lineRule="exact"/>
              <w:ind w:leftChars="36" w:left="88" w:rightChars="42" w:right="102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>船名</w:t>
            </w:r>
          </w:p>
        </w:tc>
        <w:tc>
          <w:tcPr>
            <w:tcW w:w="204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E094" w14:textId="77777777" w:rsidR="00AC6CEE" w:rsidRDefault="00AC6CEE" w:rsidP="00AC6CE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rightChars="68" w:right="166"/>
              <w:jc w:val="center"/>
              <w:rPr>
                <w:rFonts w:ascii="ＭＳ 明朝" w:cs="Times New Roman"/>
              </w:rPr>
            </w:pPr>
          </w:p>
        </w:tc>
        <w:tc>
          <w:tcPr>
            <w:tcW w:w="204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D4C7A" w14:textId="77777777" w:rsidR="00AC6CEE" w:rsidRDefault="00AC6CEE" w:rsidP="00AC6CE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rightChars="68" w:right="166"/>
              <w:jc w:val="center"/>
              <w:rPr>
                <w:rFonts w:ascii="ＭＳ 明朝" w:cs="Times New Roman"/>
              </w:rPr>
            </w:pPr>
          </w:p>
        </w:tc>
        <w:tc>
          <w:tcPr>
            <w:tcW w:w="204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09BE5CB" w14:textId="77777777" w:rsidR="00AC6CEE" w:rsidRDefault="00AC6CEE" w:rsidP="00AC6CE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rightChars="68" w:right="166"/>
              <w:jc w:val="center"/>
              <w:rPr>
                <w:rFonts w:ascii="ＭＳ 明朝" w:cs="Times New Roman"/>
              </w:rPr>
            </w:pPr>
          </w:p>
        </w:tc>
      </w:tr>
      <w:tr w:rsidR="00AC6CEE" w14:paraId="0958D354" w14:textId="77777777" w:rsidTr="00AC6CEE">
        <w:trPr>
          <w:trHeight w:val="742"/>
        </w:trPr>
        <w:tc>
          <w:tcPr>
            <w:tcW w:w="327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98F04D" w14:textId="77777777" w:rsidR="00AC6CEE" w:rsidRDefault="00AC6CEE" w:rsidP="00AC6CE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Chars="36" w:left="88" w:rightChars="42" w:right="102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>船舶の種類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9589" w14:textId="77777777" w:rsidR="00AC6CEE" w:rsidRDefault="00AC6CEE" w:rsidP="00AC6CEE">
            <w:pPr>
              <w:pStyle w:val="a3"/>
              <w:suppressAutoHyphens/>
              <w:kinsoku w:val="0"/>
              <w:autoSpaceDE w:val="0"/>
              <w:autoSpaceDN w:val="0"/>
              <w:spacing w:line="308" w:lineRule="exact"/>
              <w:ind w:rightChars="68" w:right="166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>汽　　船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8143" w14:textId="77777777" w:rsidR="00AC6CEE" w:rsidRDefault="00AC6CEE" w:rsidP="00AC6CEE">
            <w:pPr>
              <w:pStyle w:val="a3"/>
              <w:suppressAutoHyphens/>
              <w:kinsoku w:val="0"/>
              <w:autoSpaceDE w:val="0"/>
              <w:autoSpaceDN w:val="0"/>
              <w:spacing w:line="308" w:lineRule="exact"/>
              <w:ind w:rightChars="68" w:right="166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>汽　　船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4ABAEAC" w14:textId="77777777" w:rsidR="00AC6CEE" w:rsidRDefault="00AC6CEE" w:rsidP="00AC6CEE">
            <w:pPr>
              <w:pStyle w:val="a3"/>
              <w:suppressAutoHyphens/>
              <w:kinsoku w:val="0"/>
              <w:autoSpaceDE w:val="0"/>
              <w:autoSpaceDN w:val="0"/>
              <w:spacing w:line="308" w:lineRule="exact"/>
              <w:ind w:rightChars="68" w:right="166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>汽　　船</w:t>
            </w:r>
          </w:p>
        </w:tc>
      </w:tr>
      <w:tr w:rsidR="00AC6CEE" w14:paraId="316EDFAA" w14:textId="77777777" w:rsidTr="00AC6CEE">
        <w:trPr>
          <w:trHeight w:val="742"/>
        </w:trPr>
        <w:tc>
          <w:tcPr>
            <w:tcW w:w="327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B00500" w14:textId="77777777" w:rsidR="00AC6CEE" w:rsidRDefault="00AC6CEE" w:rsidP="00AC6CE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Chars="36" w:left="88" w:rightChars="42" w:right="102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>船質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C8F6B" w14:textId="77777777" w:rsidR="00AC6CEE" w:rsidRDefault="00AC6CEE" w:rsidP="00AC6CE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rightChars="68" w:right="166"/>
              <w:jc w:val="center"/>
              <w:rPr>
                <w:rFonts w:ascii="ＭＳ 明朝" w:cs="Times New Roman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BB1C" w14:textId="77777777" w:rsidR="00AC6CEE" w:rsidRDefault="00AC6CEE" w:rsidP="00AC6CE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rightChars="68" w:right="166"/>
              <w:jc w:val="center"/>
              <w:rPr>
                <w:rFonts w:ascii="ＭＳ 明朝" w:cs="Times New Roman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2D506B3" w14:textId="77777777" w:rsidR="00AC6CEE" w:rsidRDefault="00AC6CEE" w:rsidP="00AC6CE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rightChars="68" w:right="166"/>
              <w:jc w:val="center"/>
              <w:rPr>
                <w:rFonts w:ascii="ＭＳ 明朝" w:cs="Times New Roman"/>
              </w:rPr>
            </w:pPr>
          </w:p>
        </w:tc>
      </w:tr>
      <w:tr w:rsidR="00AC6CEE" w14:paraId="442C568A" w14:textId="77777777" w:rsidTr="00AC6CEE">
        <w:trPr>
          <w:trHeight w:val="742"/>
        </w:trPr>
        <w:tc>
          <w:tcPr>
            <w:tcW w:w="327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87400C" w14:textId="77777777" w:rsidR="00AC6CEE" w:rsidRDefault="00AC6CEE" w:rsidP="00AC6CE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Chars="36" w:left="88" w:rightChars="42" w:right="102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>進水年月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C42F" w14:textId="77777777" w:rsidR="00AC6CEE" w:rsidRDefault="00AC6CEE" w:rsidP="00AC6CEE">
            <w:pPr>
              <w:pStyle w:val="a3"/>
              <w:suppressAutoHyphens/>
              <w:kinsoku w:val="0"/>
              <w:autoSpaceDE w:val="0"/>
              <w:autoSpaceDN w:val="0"/>
              <w:spacing w:line="308" w:lineRule="exact"/>
              <w:ind w:rightChars="68" w:right="166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color w:val="auto"/>
              </w:rPr>
              <w:t>年　　月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2FEEB" w14:textId="77777777" w:rsidR="00AC6CEE" w:rsidRDefault="00AC6CEE" w:rsidP="00AC6CEE">
            <w:pPr>
              <w:pStyle w:val="a3"/>
              <w:suppressAutoHyphens/>
              <w:kinsoku w:val="0"/>
              <w:autoSpaceDE w:val="0"/>
              <w:autoSpaceDN w:val="0"/>
              <w:spacing w:line="308" w:lineRule="exact"/>
              <w:ind w:rightChars="68" w:right="166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color w:val="auto"/>
              </w:rPr>
              <w:t>年　　月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8DA278E" w14:textId="77777777" w:rsidR="00AC6CEE" w:rsidRDefault="00AC6CEE" w:rsidP="00AC6CEE">
            <w:pPr>
              <w:pStyle w:val="a3"/>
              <w:suppressAutoHyphens/>
              <w:kinsoku w:val="0"/>
              <w:autoSpaceDE w:val="0"/>
              <w:autoSpaceDN w:val="0"/>
              <w:spacing w:line="308" w:lineRule="exact"/>
              <w:ind w:rightChars="68" w:right="166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color w:val="auto"/>
              </w:rPr>
              <w:t>年　　月</w:t>
            </w:r>
          </w:p>
        </w:tc>
      </w:tr>
      <w:tr w:rsidR="00AC6CEE" w14:paraId="4F820A49" w14:textId="77777777" w:rsidTr="00AC6CEE">
        <w:trPr>
          <w:trHeight w:val="742"/>
        </w:trPr>
        <w:tc>
          <w:tcPr>
            <w:tcW w:w="327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00D1CF" w14:textId="77777777" w:rsidR="00AC6CEE" w:rsidRDefault="00AC6CEE" w:rsidP="00AC6CE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Chars="36" w:left="88" w:rightChars="42" w:right="102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>船舶所有者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DEB2" w14:textId="77777777" w:rsidR="00AC6CEE" w:rsidRDefault="00AC6CEE" w:rsidP="00AC6CE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rightChars="68" w:right="166"/>
              <w:jc w:val="center"/>
              <w:rPr>
                <w:rFonts w:ascii="ＭＳ 明朝" w:cs="Times New Roman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52D1B" w14:textId="77777777" w:rsidR="00AC6CEE" w:rsidRDefault="00AC6CEE" w:rsidP="00AC6CE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rightChars="68" w:right="166"/>
              <w:jc w:val="center"/>
              <w:rPr>
                <w:rFonts w:ascii="ＭＳ 明朝" w:cs="Times New Roman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6302181" w14:textId="77777777" w:rsidR="00AC6CEE" w:rsidRDefault="00AC6CEE" w:rsidP="00AC6CE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rightChars="68" w:right="166"/>
              <w:jc w:val="center"/>
              <w:rPr>
                <w:rFonts w:ascii="ＭＳ 明朝" w:cs="Times New Roman"/>
              </w:rPr>
            </w:pPr>
          </w:p>
        </w:tc>
      </w:tr>
      <w:tr w:rsidR="00AC6CEE" w14:paraId="57260A5F" w14:textId="77777777" w:rsidTr="00AC6CEE">
        <w:trPr>
          <w:trHeight w:val="742"/>
        </w:trPr>
        <w:tc>
          <w:tcPr>
            <w:tcW w:w="327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D163BE" w14:textId="77777777" w:rsidR="00AC6CEE" w:rsidRDefault="00AC6CEE" w:rsidP="00AC6CEE">
            <w:pPr>
              <w:pStyle w:val="a3"/>
              <w:suppressAutoHyphens/>
              <w:kinsoku w:val="0"/>
              <w:autoSpaceDE w:val="0"/>
              <w:autoSpaceDN w:val="0"/>
              <w:spacing w:line="308" w:lineRule="exact"/>
              <w:ind w:leftChars="36" w:left="88" w:rightChars="42" w:right="102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>総トン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C45F7" w14:textId="77777777" w:rsidR="00AC6CEE" w:rsidRDefault="00AC6CEE" w:rsidP="00AC6CE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rightChars="68" w:right="166" w:firstLineChars="100" w:firstLine="244"/>
              <w:jc w:val="right"/>
              <w:rPr>
                <w:rFonts w:ascii="ＭＳ 明朝" w:cs="Times New Roman"/>
              </w:rPr>
            </w:pPr>
            <w:r>
              <w:rPr>
                <w:rFonts w:cs="Times New Roman" w:hint="eastAsia"/>
              </w:rPr>
              <w:t>トン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FBAE" w14:textId="77777777" w:rsidR="00AC6CEE" w:rsidRDefault="00AC6CEE" w:rsidP="00AC6CE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rightChars="68" w:right="166" w:firstLineChars="100" w:firstLine="244"/>
              <w:jc w:val="right"/>
              <w:rPr>
                <w:rFonts w:ascii="ＭＳ 明朝" w:cs="Times New Roman"/>
              </w:rPr>
            </w:pPr>
            <w:r>
              <w:rPr>
                <w:rFonts w:cs="Times New Roman" w:hint="eastAsia"/>
              </w:rPr>
              <w:t>トン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D783215" w14:textId="77777777" w:rsidR="00AC6CEE" w:rsidRDefault="00AC6CEE" w:rsidP="00AC6CE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rightChars="68" w:right="166" w:firstLineChars="100" w:firstLine="244"/>
              <w:jc w:val="right"/>
              <w:rPr>
                <w:rFonts w:ascii="ＭＳ 明朝" w:cs="Times New Roman"/>
              </w:rPr>
            </w:pPr>
            <w:r>
              <w:rPr>
                <w:rFonts w:cs="Times New Roman" w:hint="eastAsia"/>
              </w:rPr>
              <w:t>トン</w:t>
            </w:r>
          </w:p>
        </w:tc>
      </w:tr>
      <w:tr w:rsidR="00AC6CEE" w14:paraId="5BF0E2CB" w14:textId="77777777" w:rsidTr="00AC6CEE">
        <w:trPr>
          <w:trHeight w:val="742"/>
        </w:trPr>
        <w:tc>
          <w:tcPr>
            <w:tcW w:w="327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68C7EF" w14:textId="77777777" w:rsidR="00AC6CEE" w:rsidRDefault="00AC6CEE" w:rsidP="00AC6CE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Chars="36" w:left="88" w:rightChars="42" w:right="102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>貨物積載容積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0B77" w14:textId="77777777" w:rsidR="00AC6CEE" w:rsidRDefault="00AC6CEE" w:rsidP="00AC6CEE">
            <w:pPr>
              <w:pStyle w:val="a3"/>
              <w:suppressAutoHyphens/>
              <w:kinsoku w:val="0"/>
              <w:autoSpaceDE w:val="0"/>
              <w:autoSpaceDN w:val="0"/>
              <w:spacing w:line="308" w:lineRule="exact"/>
              <w:ind w:rightChars="68" w:right="166"/>
              <w:jc w:val="right"/>
              <w:rPr>
                <w:rFonts w:ascii="ＭＳ 明朝" w:cs="Times New Roman"/>
              </w:rPr>
            </w:pPr>
            <w:r>
              <w:rPr>
                <w:rFonts w:cs="Times New Roman"/>
              </w:rPr>
              <w:t>m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C6CC" w14:textId="77777777" w:rsidR="00AC6CEE" w:rsidRDefault="00AC6CEE" w:rsidP="00AC6CEE">
            <w:pPr>
              <w:pStyle w:val="a3"/>
              <w:suppressAutoHyphens/>
              <w:kinsoku w:val="0"/>
              <w:autoSpaceDE w:val="0"/>
              <w:autoSpaceDN w:val="0"/>
              <w:spacing w:line="308" w:lineRule="exact"/>
              <w:ind w:rightChars="68" w:right="166"/>
              <w:jc w:val="right"/>
              <w:rPr>
                <w:rFonts w:ascii="ＭＳ 明朝" w:cs="Times New Roman"/>
              </w:rPr>
            </w:pPr>
            <w:r>
              <w:rPr>
                <w:rFonts w:cs="Times New Roman"/>
              </w:rPr>
              <w:t>m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D6E4F9D" w14:textId="77777777" w:rsidR="00AC6CEE" w:rsidRDefault="00AC6CEE" w:rsidP="00AC6CEE">
            <w:pPr>
              <w:pStyle w:val="a3"/>
              <w:suppressAutoHyphens/>
              <w:kinsoku w:val="0"/>
              <w:autoSpaceDE w:val="0"/>
              <w:autoSpaceDN w:val="0"/>
              <w:spacing w:line="308" w:lineRule="exact"/>
              <w:ind w:rightChars="68" w:right="166"/>
              <w:jc w:val="right"/>
              <w:rPr>
                <w:rFonts w:ascii="ＭＳ 明朝" w:cs="Times New Roman"/>
              </w:rPr>
            </w:pPr>
            <w:r>
              <w:rPr>
                <w:rFonts w:cs="Times New Roman"/>
              </w:rPr>
              <w:t>m3</w:t>
            </w:r>
          </w:p>
        </w:tc>
      </w:tr>
      <w:tr w:rsidR="00AC6CEE" w14:paraId="6FCC53F3" w14:textId="77777777" w:rsidTr="00AC6CEE">
        <w:trPr>
          <w:trHeight w:val="742"/>
        </w:trPr>
        <w:tc>
          <w:tcPr>
            <w:tcW w:w="327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397EC1" w14:textId="77777777" w:rsidR="00AC6CEE" w:rsidRDefault="00AC6CEE" w:rsidP="00AC6CE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Chars="36" w:left="88" w:rightChars="42" w:right="102"/>
              <w:jc w:val="distribute"/>
              <w:rPr>
                <w:spacing w:val="-2"/>
              </w:rPr>
            </w:pPr>
            <w:r w:rsidRPr="00AC6CEE">
              <w:rPr>
                <w:rFonts w:hint="eastAsia"/>
                <w:spacing w:val="-2"/>
              </w:rPr>
              <w:t>自動車航送に係る</w:t>
            </w:r>
          </w:p>
          <w:p w14:paraId="0FC0995E" w14:textId="77777777" w:rsidR="00AC6CEE" w:rsidRPr="00AC6CEE" w:rsidRDefault="00AC6CEE" w:rsidP="00AC6CE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Chars="36" w:left="88" w:rightChars="42" w:right="102"/>
              <w:jc w:val="distribute"/>
              <w:rPr>
                <w:rFonts w:ascii="ＭＳ 明朝" w:cs="Times New Roman"/>
              </w:rPr>
            </w:pPr>
            <w:r w:rsidRPr="00AC6CEE">
              <w:rPr>
                <w:rFonts w:hint="eastAsia"/>
                <w:spacing w:val="-2"/>
              </w:rPr>
              <w:t>自動車積載面積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86A29" w14:textId="77777777" w:rsidR="00AC6CEE" w:rsidRDefault="00AC6CEE" w:rsidP="00AC6CE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rightChars="68" w:right="166"/>
              <w:jc w:val="right"/>
              <w:rPr>
                <w:rFonts w:ascii="ＭＳ 明朝" w:cs="Times New Roman"/>
              </w:rPr>
            </w:pPr>
            <w:r>
              <w:rPr>
                <w:rFonts w:cs="Times New Roman"/>
              </w:rPr>
              <w:t>m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D9DE2" w14:textId="77777777" w:rsidR="00AC6CEE" w:rsidRDefault="00AC6CEE" w:rsidP="00AC6CE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rightChars="68" w:right="166"/>
              <w:jc w:val="right"/>
              <w:rPr>
                <w:rFonts w:ascii="ＭＳ 明朝" w:cs="Times New Roman"/>
              </w:rPr>
            </w:pPr>
            <w:r>
              <w:rPr>
                <w:rFonts w:cs="Times New Roman"/>
              </w:rPr>
              <w:t>m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ABEABAA" w14:textId="77777777" w:rsidR="00AC6CEE" w:rsidRDefault="00AC6CEE" w:rsidP="00AC6CE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rightChars="68" w:right="166"/>
              <w:jc w:val="right"/>
              <w:rPr>
                <w:rFonts w:ascii="ＭＳ 明朝" w:cs="Times New Roman"/>
              </w:rPr>
            </w:pPr>
            <w:r>
              <w:rPr>
                <w:rFonts w:cs="Times New Roman"/>
              </w:rPr>
              <w:t>m2</w:t>
            </w:r>
          </w:p>
        </w:tc>
      </w:tr>
      <w:tr w:rsidR="00AC6CEE" w14:paraId="16B3D41F" w14:textId="77777777" w:rsidTr="00AC6CEE">
        <w:trPr>
          <w:trHeight w:val="742"/>
        </w:trPr>
        <w:tc>
          <w:tcPr>
            <w:tcW w:w="327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BD7E27" w14:textId="77777777" w:rsidR="00AC6CEE" w:rsidRDefault="00AC6CEE" w:rsidP="00AC6CE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Chars="36" w:left="88" w:rightChars="42" w:right="102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>旅客定員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4ECC" w14:textId="77777777" w:rsidR="00AC6CEE" w:rsidRDefault="00AC6CEE" w:rsidP="00AC6CEE">
            <w:pPr>
              <w:pStyle w:val="a3"/>
              <w:suppressAutoHyphens/>
              <w:kinsoku w:val="0"/>
              <w:autoSpaceDE w:val="0"/>
              <w:autoSpaceDN w:val="0"/>
              <w:spacing w:line="308" w:lineRule="exact"/>
              <w:ind w:rightChars="68" w:right="166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>人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BD88" w14:textId="77777777" w:rsidR="00AC6CEE" w:rsidRDefault="00AC6CEE" w:rsidP="00AC6CEE">
            <w:pPr>
              <w:pStyle w:val="a3"/>
              <w:suppressAutoHyphens/>
              <w:kinsoku w:val="0"/>
              <w:autoSpaceDE w:val="0"/>
              <w:autoSpaceDN w:val="0"/>
              <w:spacing w:line="308" w:lineRule="exact"/>
              <w:ind w:rightChars="68" w:right="166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>人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747C094" w14:textId="77777777" w:rsidR="00AC6CEE" w:rsidRDefault="00AC6CEE" w:rsidP="00AC6CEE">
            <w:pPr>
              <w:pStyle w:val="a3"/>
              <w:suppressAutoHyphens/>
              <w:kinsoku w:val="0"/>
              <w:autoSpaceDE w:val="0"/>
              <w:autoSpaceDN w:val="0"/>
              <w:spacing w:line="308" w:lineRule="exact"/>
              <w:ind w:rightChars="68" w:right="166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>人</w:t>
            </w:r>
          </w:p>
        </w:tc>
      </w:tr>
      <w:tr w:rsidR="00AC6CEE" w14:paraId="36B2E79D" w14:textId="77777777" w:rsidTr="00AC6CEE">
        <w:trPr>
          <w:trHeight w:val="742"/>
        </w:trPr>
        <w:tc>
          <w:tcPr>
            <w:tcW w:w="327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DD6189" w14:textId="77777777" w:rsidR="00AC6CEE" w:rsidRDefault="00AC6CEE" w:rsidP="00AC6CEE">
            <w:pPr>
              <w:pStyle w:val="a3"/>
              <w:suppressAutoHyphens/>
              <w:kinsoku w:val="0"/>
              <w:autoSpaceDE w:val="0"/>
              <w:autoSpaceDN w:val="0"/>
              <w:spacing w:line="308" w:lineRule="exact"/>
              <w:ind w:leftChars="36" w:left="88" w:rightChars="42" w:right="102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>主機の種類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3880E" w14:textId="77777777" w:rsidR="00AC6CEE" w:rsidRDefault="00AC6CEE" w:rsidP="00AC6CEE">
            <w:pPr>
              <w:pStyle w:val="a3"/>
              <w:suppressAutoHyphens/>
              <w:kinsoku w:val="0"/>
              <w:autoSpaceDE w:val="0"/>
              <w:autoSpaceDN w:val="0"/>
              <w:spacing w:line="308" w:lineRule="exact"/>
              <w:ind w:rightChars="68" w:right="166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color w:val="auto"/>
              </w:rPr>
              <w:t>ディーゼル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75F46" w14:textId="77777777" w:rsidR="00AC6CEE" w:rsidRDefault="00AC6CEE" w:rsidP="00AC6CEE">
            <w:pPr>
              <w:pStyle w:val="a3"/>
              <w:suppressAutoHyphens/>
              <w:kinsoku w:val="0"/>
              <w:autoSpaceDE w:val="0"/>
              <w:autoSpaceDN w:val="0"/>
              <w:spacing w:line="308" w:lineRule="exact"/>
              <w:ind w:rightChars="68" w:right="166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color w:val="auto"/>
              </w:rPr>
              <w:t>ディーゼル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0CEC045" w14:textId="77777777" w:rsidR="00AC6CEE" w:rsidRDefault="00AC6CEE" w:rsidP="00AC6CEE">
            <w:pPr>
              <w:pStyle w:val="a3"/>
              <w:suppressAutoHyphens/>
              <w:kinsoku w:val="0"/>
              <w:autoSpaceDE w:val="0"/>
              <w:autoSpaceDN w:val="0"/>
              <w:spacing w:line="308" w:lineRule="exact"/>
              <w:ind w:rightChars="68" w:right="166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color w:val="auto"/>
              </w:rPr>
              <w:t>ディーゼル</w:t>
            </w:r>
          </w:p>
        </w:tc>
      </w:tr>
      <w:tr w:rsidR="00AC6CEE" w14:paraId="7E16F362" w14:textId="77777777" w:rsidTr="00AC6CEE">
        <w:trPr>
          <w:trHeight w:val="742"/>
        </w:trPr>
        <w:tc>
          <w:tcPr>
            <w:tcW w:w="327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6C55FE" w14:textId="77777777" w:rsidR="00AC6CEE" w:rsidRDefault="00AC6CEE" w:rsidP="00AC6CEE">
            <w:pPr>
              <w:pStyle w:val="a3"/>
              <w:suppressAutoHyphens/>
              <w:kinsoku w:val="0"/>
              <w:autoSpaceDE w:val="0"/>
              <w:autoSpaceDN w:val="0"/>
              <w:spacing w:line="308" w:lineRule="exact"/>
              <w:ind w:leftChars="36" w:left="88" w:rightChars="42" w:right="102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>連続最大出力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B097" w14:textId="77777777" w:rsidR="00AC6CEE" w:rsidRDefault="00AC6CEE" w:rsidP="00AC6CEE">
            <w:pPr>
              <w:pStyle w:val="a3"/>
              <w:suppressAutoHyphens/>
              <w:kinsoku w:val="0"/>
              <w:autoSpaceDE w:val="0"/>
              <w:autoSpaceDN w:val="0"/>
              <w:spacing w:line="308" w:lineRule="exact"/>
              <w:ind w:rightChars="68" w:right="166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>ＰＳ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56FE" w14:textId="77777777" w:rsidR="00AC6CEE" w:rsidRDefault="00AC6CEE" w:rsidP="00AC6CEE">
            <w:pPr>
              <w:pStyle w:val="a3"/>
              <w:suppressAutoHyphens/>
              <w:kinsoku w:val="0"/>
              <w:autoSpaceDE w:val="0"/>
              <w:autoSpaceDN w:val="0"/>
              <w:spacing w:line="308" w:lineRule="exact"/>
              <w:ind w:rightChars="68" w:right="166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>ＰＳ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2700259" w14:textId="77777777" w:rsidR="00AC6CEE" w:rsidRDefault="00AC6CEE" w:rsidP="00AC6CEE">
            <w:pPr>
              <w:pStyle w:val="a3"/>
              <w:suppressAutoHyphens/>
              <w:kinsoku w:val="0"/>
              <w:autoSpaceDE w:val="0"/>
              <w:autoSpaceDN w:val="0"/>
              <w:spacing w:line="308" w:lineRule="exact"/>
              <w:ind w:rightChars="68" w:right="166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>ＰＳ</w:t>
            </w:r>
          </w:p>
        </w:tc>
      </w:tr>
      <w:tr w:rsidR="00AC6CEE" w14:paraId="0EE18570" w14:textId="77777777" w:rsidTr="00AC6CEE">
        <w:trPr>
          <w:trHeight w:val="742"/>
        </w:trPr>
        <w:tc>
          <w:tcPr>
            <w:tcW w:w="327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183FBC0" w14:textId="77777777" w:rsidR="00AC6CEE" w:rsidRDefault="00AC6CEE" w:rsidP="00AC6CE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Chars="36" w:left="88" w:rightChars="42" w:right="102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>航海速力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5DC60C" w14:textId="77777777" w:rsidR="00AC6CEE" w:rsidRDefault="00AC6CEE" w:rsidP="00AC6CE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rightChars="68" w:right="166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>ノット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839745" w14:textId="77777777" w:rsidR="00AC6CEE" w:rsidRDefault="00AC6CEE" w:rsidP="00AC6CE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rightChars="68" w:right="166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>ノット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24F14E5" w14:textId="77777777" w:rsidR="00AC6CEE" w:rsidRDefault="00AC6CEE" w:rsidP="00AC6CE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rightChars="68" w:right="166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>ノット</w:t>
            </w:r>
          </w:p>
        </w:tc>
      </w:tr>
    </w:tbl>
    <w:p w14:paraId="7CC8D0E8" w14:textId="77777777" w:rsidR="00216B12" w:rsidRDefault="006A5DD9">
      <w:pPr>
        <w:pStyle w:val="a3"/>
        <w:adjustRightInd/>
        <w:spacing w:line="308" w:lineRule="exact"/>
      </w:pPr>
      <w:r>
        <w:rPr>
          <w:rFonts w:cs="Times New Roman"/>
        </w:rPr>
        <w:t xml:space="preserve"> </w:t>
      </w:r>
      <w:r>
        <w:rPr>
          <w:rFonts w:hint="eastAsia"/>
        </w:rPr>
        <w:t>（注）</w:t>
      </w:r>
      <w:r w:rsidR="00AC6CEE">
        <w:rPr>
          <w:rFonts w:hint="eastAsia"/>
        </w:rPr>
        <w:t xml:space="preserve">１　</w:t>
      </w:r>
      <w:r>
        <w:rPr>
          <w:rFonts w:hint="eastAsia"/>
        </w:rPr>
        <w:t>予備船の船名は、括弧書きとすること。</w:t>
      </w:r>
    </w:p>
    <w:p w14:paraId="3F034F77" w14:textId="77777777" w:rsidR="00AC6CEE" w:rsidRDefault="00AC6CE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sectPr w:rsidR="00AC6CEE" w:rsidSect="00216B12">
      <w:footerReference w:type="default" r:id="rId7"/>
      <w:type w:val="continuous"/>
      <w:pgSz w:w="11906" w:h="16838"/>
      <w:pgMar w:top="1530" w:right="1134" w:bottom="1418" w:left="1134" w:header="720" w:footer="720" w:gutter="0"/>
      <w:cols w:space="720"/>
      <w:noEndnote/>
      <w:docGrid w:type="linesAndChars" w:linePitch="30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D8CD9" w14:textId="77777777" w:rsidR="009F693A" w:rsidRDefault="009F693A">
      <w:r>
        <w:separator/>
      </w:r>
    </w:p>
  </w:endnote>
  <w:endnote w:type="continuationSeparator" w:id="0">
    <w:p w14:paraId="0E6FCC79" w14:textId="77777777" w:rsidR="009F693A" w:rsidRDefault="009F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31AF" w14:textId="77777777" w:rsidR="00062FB0" w:rsidRDefault="00062FB0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5361" w14:textId="77777777" w:rsidR="009F693A" w:rsidRDefault="009F693A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4079C496" w14:textId="77777777" w:rsidR="009F693A" w:rsidRDefault="009F6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976"/>
  <w:hyphenationZone w:val="0"/>
  <w:drawingGridHorizontalSpacing w:val="819"/>
  <w:drawingGridVerticalSpacing w:val="3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98D"/>
    <w:rsid w:val="00007F43"/>
    <w:rsid w:val="00062FB0"/>
    <w:rsid w:val="00216B12"/>
    <w:rsid w:val="0030398D"/>
    <w:rsid w:val="00426CA2"/>
    <w:rsid w:val="0048330C"/>
    <w:rsid w:val="005D0617"/>
    <w:rsid w:val="00631DF5"/>
    <w:rsid w:val="006640EA"/>
    <w:rsid w:val="006A5DD9"/>
    <w:rsid w:val="00717C92"/>
    <w:rsid w:val="007868EC"/>
    <w:rsid w:val="007E1509"/>
    <w:rsid w:val="00864EFC"/>
    <w:rsid w:val="008D38FD"/>
    <w:rsid w:val="0092053E"/>
    <w:rsid w:val="009B4D72"/>
    <w:rsid w:val="009F693A"/>
    <w:rsid w:val="00A94FBC"/>
    <w:rsid w:val="00A96C58"/>
    <w:rsid w:val="00AC6CEE"/>
    <w:rsid w:val="00AE5515"/>
    <w:rsid w:val="00BA6C95"/>
    <w:rsid w:val="00CA7350"/>
    <w:rsid w:val="00D2091B"/>
    <w:rsid w:val="00DD25B3"/>
    <w:rsid w:val="00EC2CAE"/>
    <w:rsid w:val="00F1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086960A"/>
  <w15:docId w15:val="{1CD71D95-2E09-4C32-9AB4-E701D017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16B1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a4">
    <w:name w:val="一太郎ランクスタイル１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30398D"/>
    <w:rPr>
      <w:rFonts w:cs="ＭＳ 明朝"/>
      <w:kern w:val="0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30398D"/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7F18B-5988-4C91-BB0E-333247D6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037</dc:creator>
  <cp:lastModifiedBy>山田 颯太郎</cp:lastModifiedBy>
  <cp:revision>10</cp:revision>
  <cp:lastPrinted>2012-01-05T08:03:00Z</cp:lastPrinted>
  <dcterms:created xsi:type="dcterms:W3CDTF">2015-08-14T07:45:00Z</dcterms:created>
  <dcterms:modified xsi:type="dcterms:W3CDTF">2024-03-29T01:59:00Z</dcterms:modified>
</cp:coreProperties>
</file>